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8C31" w14:textId="7E6186F5" w:rsidR="00BF213A" w:rsidRDefault="00BF213A" w:rsidP="00BF213A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（様式２）</w:t>
      </w:r>
    </w:p>
    <w:p w14:paraId="402CB3E6" w14:textId="26051753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構成員調</w:t>
      </w:r>
      <w:r w:rsidR="001728BE">
        <w:rPr>
          <w:rFonts w:ascii="ＭＳ 明朝" w:hint="eastAsia"/>
          <w:sz w:val="24"/>
          <w:szCs w:val="24"/>
        </w:rPr>
        <w:t>書</w:t>
      </w:r>
    </w:p>
    <w:p w14:paraId="6FBD6171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F5018FF" w14:textId="6E237DFB" w:rsidR="009B632A" w:rsidRDefault="006324EE" w:rsidP="0066139A">
      <w:pPr>
        <w:wordWrap w:val="0"/>
        <w:autoSpaceDE w:val="0"/>
        <w:autoSpaceDN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令和</w:t>
      </w:r>
      <w:r w:rsidR="009B632A">
        <w:rPr>
          <w:rFonts w:ascii="ＭＳ 明朝" w:hint="eastAsia"/>
          <w:sz w:val="24"/>
          <w:szCs w:val="24"/>
        </w:rPr>
        <w:t xml:space="preserve">　　年　　月　　日</w:t>
      </w:r>
      <w:r w:rsidR="0066139A">
        <w:rPr>
          <w:rFonts w:ascii="ＭＳ 明朝" w:hint="eastAsia"/>
          <w:sz w:val="24"/>
          <w:szCs w:val="24"/>
        </w:rPr>
        <w:t xml:space="preserve">　</w:t>
      </w:r>
    </w:p>
    <w:p w14:paraId="4EDBCCAC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147BAC0" w14:textId="410579D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6324EE">
        <w:rPr>
          <w:rFonts w:ascii="ＭＳ 明朝" w:hint="eastAsia"/>
          <w:sz w:val="24"/>
          <w:szCs w:val="24"/>
        </w:rPr>
        <w:t>工藤</w:t>
      </w:r>
      <w:r>
        <w:rPr>
          <w:rFonts w:ascii="ＭＳ 明朝" w:hint="eastAsia"/>
          <w:sz w:val="24"/>
          <w:szCs w:val="24"/>
        </w:rPr>
        <w:t xml:space="preserve">　</w:t>
      </w:r>
      <w:r w:rsidR="006324EE">
        <w:rPr>
          <w:rFonts w:ascii="ＭＳ 明朝" w:hint="eastAsia"/>
          <w:sz w:val="24"/>
          <w:szCs w:val="24"/>
        </w:rPr>
        <w:t>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7D4308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4257015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EDB2CF7" w14:textId="18A1280F" w:rsidR="009B632A" w:rsidRDefault="006708F4" w:rsidP="006324EE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4F0008" w:rsidRPr="004F0008">
        <w:rPr>
          <w:rFonts w:ascii="ＭＳ 明朝" w:hint="eastAsia"/>
          <w:sz w:val="24"/>
          <w:szCs w:val="24"/>
        </w:rPr>
        <w:t>市道東雲広路および臨港道路東雲広路整備基本計画・基本設計業務</w:t>
      </w:r>
      <w:r w:rsidR="006324EE" w:rsidRPr="006324E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5958C8B6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294A62DF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3E18C4CF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5743191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4270DD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7E9AD0BB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5BFCB3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9E404C0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B9718AF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701B6" w:rsidRPr="001728BE" w14:paraId="03C0FCB4" w14:textId="77777777" w:rsidTr="001C21AA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4468A00" w14:textId="77777777" w:rsidR="007701B6" w:rsidRPr="001728BE" w:rsidRDefault="007701B6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28E369" w14:textId="77777777" w:rsidR="007701B6" w:rsidRPr="001728BE" w:rsidRDefault="007701B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BAE2B54" w14:textId="670FF32A" w:rsidR="007701B6" w:rsidRPr="001728BE" w:rsidRDefault="007701B6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0C8DFA1D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1DAB27E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4A27CB8C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3B89DE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F4A516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DC0ECB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D45516A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75126C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701B6" w:rsidRPr="001728BE" w14:paraId="32D3DCB0" w14:textId="77777777" w:rsidTr="00C34123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121A878" w14:textId="77777777" w:rsidR="007701B6" w:rsidRPr="001728BE" w:rsidRDefault="007701B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48EB72" w14:textId="77777777" w:rsidR="007701B6" w:rsidRPr="001728BE" w:rsidRDefault="007701B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3C5B594" w14:textId="69F08E7D" w:rsidR="007701B6" w:rsidRPr="001728BE" w:rsidRDefault="007701B6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E32E922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04C6115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D93584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AE34F8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AA5279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2268B6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BFB8C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5207E97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701B6" w:rsidRPr="001728BE" w14:paraId="51060423" w14:textId="77777777" w:rsidTr="00521776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CECC9A9" w14:textId="77777777" w:rsidR="007701B6" w:rsidRPr="001728BE" w:rsidRDefault="007701B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3013143" w14:textId="77777777" w:rsidR="007701B6" w:rsidRPr="001728BE" w:rsidRDefault="007701B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0BE967" w14:textId="4C973165" w:rsidR="007701B6" w:rsidRPr="001728BE" w:rsidRDefault="007701B6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1C0E833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6ED985E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29F220C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8DFEE2C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9216B8C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7098BAA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E3E69FF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B752BE3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701B6" w:rsidRPr="001728BE" w14:paraId="1BBA4D64" w14:textId="77777777" w:rsidTr="006D215B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227A9A9" w14:textId="77777777" w:rsidR="007701B6" w:rsidRPr="001728BE" w:rsidRDefault="007701B6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6A47D07" w14:textId="77777777" w:rsidR="007701B6" w:rsidRPr="001728BE" w:rsidRDefault="007701B6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4BEE9AED" w14:textId="6392427C" w:rsidR="007701B6" w:rsidRPr="001728BE" w:rsidRDefault="007701B6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5537C041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BF213A">
      <w:pgSz w:w="11906" w:h="16838" w:code="9"/>
      <w:pgMar w:top="1134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1C3D" w14:textId="77777777" w:rsidR="007402F5" w:rsidRDefault="007402F5" w:rsidP="00E10254">
      <w:r>
        <w:separator/>
      </w:r>
    </w:p>
  </w:endnote>
  <w:endnote w:type="continuationSeparator" w:id="0">
    <w:p w14:paraId="260E0E80" w14:textId="77777777" w:rsidR="007402F5" w:rsidRDefault="007402F5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8717" w14:textId="77777777" w:rsidR="007402F5" w:rsidRDefault="007402F5" w:rsidP="00E10254">
      <w:r>
        <w:separator/>
      </w:r>
    </w:p>
  </w:footnote>
  <w:footnote w:type="continuationSeparator" w:id="0">
    <w:p w14:paraId="30E6516F" w14:textId="77777777" w:rsidR="007402F5" w:rsidRDefault="007402F5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4F0008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324EE"/>
    <w:rsid w:val="00641B4B"/>
    <w:rsid w:val="00644184"/>
    <w:rsid w:val="00646830"/>
    <w:rsid w:val="00650BE0"/>
    <w:rsid w:val="0066139A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1B6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F213A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6C196A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3F61-7C1D-4084-AE5D-966ACD3D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清水　崇仁</cp:lastModifiedBy>
  <cp:revision>15</cp:revision>
  <cp:lastPrinted>2021-02-22T01:07:00Z</cp:lastPrinted>
  <dcterms:created xsi:type="dcterms:W3CDTF">2021-02-21T04:43:00Z</dcterms:created>
  <dcterms:modified xsi:type="dcterms:W3CDTF">2022-04-22T08:07:00Z</dcterms:modified>
</cp:coreProperties>
</file>